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573A" w:rsidRPr="00523CDE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Prijedlog</w:t>
      </w:r>
      <w:r w:rsidRPr="00523CDE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859"/>
        <w:gridCol w:w="2746"/>
        <w:gridCol w:w="6305"/>
      </w:tblGrid>
      <w:tr w:rsidR="0007610E" w:rsidRPr="00523CDE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23CDE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FE3A5A" w:rsidRPr="00523CDE">
              <w:rPr>
                <w:rFonts w:ascii="Calibri Light" w:hAnsi="Calibri Light" w:cs="Calibri Light"/>
                <w:bCs/>
                <w:sz w:val="24"/>
                <w:szCs w:val="24"/>
              </w:rPr>
              <w:t>Umjetnički smjerovi i popularna kultura u drugoj polovici XIX. i početkom XX. stolje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23CDE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07610E" w:rsidRPr="00523CDE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23CDE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EB5009" w:rsidRPr="00523CD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onavljanje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23CDE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07610E" w:rsidRPr="00523CDE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23CDE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523CDE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="00EB5009" w:rsidRPr="00523CDE">
              <w:rPr>
                <w:rFonts w:ascii="Calibri Light" w:hAnsi="Calibri Light" w:cs="Calibri Light"/>
                <w:bCs/>
                <w:sz w:val="24"/>
                <w:szCs w:val="24"/>
              </w:rPr>
              <w:t>44</w:t>
            </w:r>
            <w:r w:rsidR="002F5FD5" w:rsidRPr="00523CDE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23CDE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07610E" w:rsidRPr="00523CDE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23CDE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EB5009" w:rsidRPr="00523CDE">
              <w:rPr>
                <w:rFonts w:ascii="Calibri Light" w:hAnsi="Calibri Light" w:cs="Calibri Light"/>
                <w:sz w:val="24"/>
                <w:szCs w:val="24"/>
              </w:rPr>
              <w:t xml:space="preserve">ponavljanje </w:t>
            </w:r>
            <w:r w:rsidR="006E1AEA"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23CDE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07610E" w:rsidRPr="00523CDE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23CDE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180A7E" w:rsidRPr="00523CDE" w:rsidRDefault="00180A7E" w:rsidP="00180A7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>Umjetnost modernog doba – slikarstvo, glazba i književnost</w:t>
            </w:r>
          </w:p>
          <w:p w:rsidR="0057573A" w:rsidRPr="00523CDE" w:rsidRDefault="0057573A" w:rsidP="00F35565">
            <w:pPr>
              <w:pStyle w:val="Pa246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23CDE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57573A" w:rsidRPr="00523CDE" w:rsidRDefault="00767D76" w:rsidP="00F35565">
            <w:pPr>
              <w:pStyle w:val="Pa246"/>
              <w:jc w:val="both"/>
              <w:rPr>
                <w:rFonts w:ascii="Calibri Light" w:hAnsi="Calibri Light" w:cs="Calibri Light"/>
                <w:bCs/>
              </w:rPr>
            </w:pPr>
            <w:r w:rsidRPr="00523CDE">
              <w:rPr>
                <w:rFonts w:ascii="Calibri Light" w:hAnsi="Calibri Light" w:cs="Calibri Light"/>
              </w:rPr>
              <w:t>Filozofsko-religijsko-kulturno područje</w:t>
            </w:r>
          </w:p>
        </w:tc>
      </w:tr>
      <w:tr w:rsidR="0007610E" w:rsidRPr="00523CDE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523CDE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23CDE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985AD6" w:rsidRPr="00523CDE" w:rsidRDefault="00985AD6" w:rsidP="00985AD6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POV OŠ E.7.1. </w:t>
            </w:r>
          </w:p>
          <w:p w:rsidR="0057573A" w:rsidRPr="00523CDE" w:rsidRDefault="00985AD6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523CD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523CDE">
              <w:rPr>
                <w:rFonts w:ascii="Calibri Light" w:eastAsia="Times New Roman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="00767D76" w:rsidRPr="00523CD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ideje, </w:t>
            </w:r>
            <w:r w:rsidRPr="00523CD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ideologije i umjetničke dosege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523CDE" w:rsidRDefault="0057573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523CDE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523CDE" w:rsidRDefault="00180A7E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523CD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zlikuje </w:t>
            </w:r>
            <w:r w:rsidRPr="00523CDE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značajke umjetničkih stilova modernoga doba u hrvatskom i svjetskom kontekstu</w:t>
            </w:r>
          </w:p>
        </w:tc>
      </w:tr>
      <w:tr w:rsidR="0057573A" w:rsidRPr="00523CDE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23CDE" w:rsidRDefault="0057573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FD300A" w:rsidRPr="00523CDE" w:rsidRDefault="00FD300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370BAD" w:rsidRPr="00523CDE" w:rsidRDefault="0057573A" w:rsidP="00F738E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766EC2" w:rsidRPr="00523CDE" w:rsidRDefault="00EB5009" w:rsidP="00766EC2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>analizira pisane povijesne izvore</w:t>
            </w:r>
            <w:r w:rsidR="00E9319B" w:rsidRPr="00523CDE">
              <w:rPr>
                <w:rFonts w:ascii="Calibri Light" w:hAnsi="Calibri Light" w:cs="Calibri Light"/>
                <w:sz w:val="24"/>
                <w:szCs w:val="24"/>
              </w:rPr>
              <w:t xml:space="preserve"> i samostalno donosi zaključke   </w:t>
            </w:r>
          </w:p>
          <w:p w:rsidR="00F66036" w:rsidRPr="00523CDE" w:rsidRDefault="003A4778" w:rsidP="00766EC2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istražuje o prvom hrvatskom filmu koristeći Internet </w:t>
            </w:r>
          </w:p>
          <w:p w:rsidR="00612361" w:rsidRPr="00523CDE" w:rsidRDefault="00E9319B" w:rsidP="00D62A03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>piše sastavak/esej na temelju video materijala</w:t>
            </w:r>
          </w:p>
        </w:tc>
      </w:tr>
      <w:tr w:rsidR="0057573A" w:rsidRPr="00523CDE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523CDE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57573A" w:rsidRPr="00523CDE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AE70A6" w:rsidRPr="00523CDE">
              <w:rPr>
                <w:rFonts w:ascii="Calibri Light" w:hAnsi="Calibri Light" w:cs="Calibri Light"/>
                <w:sz w:val="24"/>
                <w:szCs w:val="24"/>
              </w:rPr>
              <w:t xml:space="preserve">, rad u paru </w:t>
            </w:r>
          </w:p>
          <w:p w:rsidR="0057573A" w:rsidRPr="00523CDE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523CDE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23CDE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523CDE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</w:t>
            </w:r>
            <w:r w:rsidRPr="00523CDE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materijalima </w:t>
            </w:r>
          </w:p>
          <w:p w:rsidR="0057573A" w:rsidRPr="00523CDE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523CDE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523CDE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57573A" w:rsidRPr="00523CDE" w:rsidRDefault="00FE3A5A" w:rsidP="00FD420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9319B" w:rsidRPr="00523CDE">
              <w:rPr>
                <w:rFonts w:ascii="Calibri Light" w:hAnsi="Calibri Light" w:cs="Calibri Light"/>
                <w:sz w:val="24"/>
                <w:szCs w:val="24"/>
              </w:rPr>
              <w:t>đ</w:t>
            </w:r>
          </w:p>
        </w:tc>
      </w:tr>
      <w:tr w:rsidR="0057573A" w:rsidRPr="00523CDE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23CDE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523CD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57573A" w:rsidRPr="00523CDE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Cs/>
                <w:sz w:val="24"/>
                <w:szCs w:val="24"/>
              </w:rPr>
              <w:t>udžbenik, radna bilježnica, računalo i LCD projektor/pametna ploča, tablet, dodatni digitalni sadržaji (Mozabook i e-sfera), prezentacije, slikovni materijali</w:t>
            </w:r>
          </w:p>
          <w:p w:rsidR="00766EC2" w:rsidRPr="00523CDE" w:rsidRDefault="00766EC2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7610E" w:rsidRPr="00523CDE" w:rsidTr="008B6EA4">
        <w:trPr>
          <w:trHeight w:val="70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23CDE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523CDE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Hrvatski jezik, </w:t>
            </w:r>
            <w:r w:rsidR="00BD4897" w:rsidRPr="00523CDE">
              <w:rPr>
                <w:rFonts w:ascii="Calibri Light" w:hAnsi="Calibri Light" w:cs="Calibri Light"/>
                <w:sz w:val="24"/>
                <w:szCs w:val="24"/>
              </w:rPr>
              <w:t>Glazbena</w:t>
            </w: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 kultura, </w:t>
            </w:r>
            <w:r w:rsidR="00BD4897" w:rsidRPr="00523CDE">
              <w:rPr>
                <w:rFonts w:ascii="Calibri Light" w:hAnsi="Calibri Light" w:cs="Calibri Light"/>
                <w:sz w:val="24"/>
                <w:szCs w:val="24"/>
              </w:rPr>
              <w:t xml:space="preserve">Likovna kultura, </w:t>
            </w:r>
            <w:r w:rsidRPr="00523CDE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523CDE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23CDE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D42A88" w:rsidRPr="00523CDE" w:rsidRDefault="00D42A88" w:rsidP="00D42A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>UKU, OSR, IKT, ZDR</w:t>
            </w:r>
          </w:p>
          <w:p w:rsidR="0057573A" w:rsidRPr="00523CDE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23CDE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523CD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57573A" w:rsidRPr="00523CDE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523CD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523CD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Vrijeme i prostor; Kontinuitet i promjena</w:t>
            </w:r>
            <w:r w:rsidR="00767D76" w:rsidRPr="00523CD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57573A" w:rsidRPr="00523CDE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523CDE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23CDE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350A0E" w:rsidRPr="00523CDE" w:rsidTr="008B6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23CDE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350A0E" w:rsidRPr="00523CDE" w:rsidTr="008B6EA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23CDE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A03" w:rsidRPr="00523CDE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D37" w:rsidRPr="00523CDE" w:rsidRDefault="006D1D37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220EC" w:rsidRPr="00523CDE" w:rsidRDefault="00EA2FD1" w:rsidP="0070331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03313" w:rsidRPr="00523CDE">
              <w:rPr>
                <w:rFonts w:ascii="Calibri Light" w:hAnsi="Calibri Light" w:cs="Calibri Light"/>
                <w:sz w:val="24"/>
                <w:szCs w:val="24"/>
              </w:rPr>
              <w:t xml:space="preserve">učenici će u uvodnom dijelu sata predstaviti svoje radove  o zgradama u Hrvatskoj u secesijskom i historicističkom stilu   </w:t>
            </w:r>
          </w:p>
          <w:p w:rsidR="00D62A03" w:rsidRPr="00523CDE" w:rsidRDefault="00F259DF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>- dvoje učenika će prezentirati svoj rad o prvim modernim Olimpijskim igrama</w:t>
            </w:r>
            <w:r w:rsidR="00F35A16" w:rsidRPr="00523CDE">
              <w:rPr>
                <w:rFonts w:ascii="Calibri Light" w:hAnsi="Calibri Light" w:cs="Calibri Light"/>
                <w:sz w:val="24"/>
                <w:szCs w:val="24"/>
              </w:rPr>
              <w:t xml:space="preserve"> i ispuniti listić za samovrednovanj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66" w:rsidRPr="00523CDE" w:rsidRDefault="00336266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259DF" w:rsidRPr="00523CDE" w:rsidRDefault="006D1D37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D5E0E"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5563C" w:rsidRPr="00523CDE">
              <w:rPr>
                <w:rFonts w:ascii="Calibri Light" w:hAnsi="Calibri Light" w:cs="Calibri Light"/>
                <w:sz w:val="24"/>
                <w:szCs w:val="24"/>
              </w:rPr>
              <w:t>domaća zadaća</w:t>
            </w:r>
          </w:p>
          <w:p w:rsidR="0057573A" w:rsidRPr="00523CDE" w:rsidRDefault="006D1D37" w:rsidP="00523CD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259DF" w:rsidRPr="00523CDE">
              <w:rPr>
                <w:rFonts w:ascii="Calibri Light" w:hAnsi="Calibri Light" w:cs="Calibri Light"/>
                <w:sz w:val="24"/>
                <w:szCs w:val="24"/>
              </w:rPr>
              <w:t xml:space="preserve">prezentacija </w:t>
            </w:r>
            <w:r w:rsidRPr="00523CDE">
              <w:rPr>
                <w:rFonts w:ascii="Calibri Light" w:hAnsi="Calibri Light" w:cs="Calibri Light"/>
                <w:sz w:val="24"/>
                <w:szCs w:val="24"/>
              </w:rPr>
              <w:t>(VZ</w:t>
            </w:r>
            <w:r w:rsidR="00F259DF" w:rsidRPr="00523CDE">
              <w:rPr>
                <w:rFonts w:ascii="Calibri Light" w:hAnsi="Calibri Light" w:cs="Calibri Light"/>
                <w:sz w:val="24"/>
                <w:szCs w:val="24"/>
              </w:rPr>
              <w:t>0, VK</w:t>
            </w: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U) </w:t>
            </w:r>
            <w:r w:rsidR="00F259DF"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350A0E" w:rsidRPr="00523CDE" w:rsidTr="008B6EA4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23CDE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23CDE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523CDE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84" w:rsidRPr="00523CDE" w:rsidRDefault="00312984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81DB3" w:rsidRPr="00523CDE" w:rsidRDefault="00D62A03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01491D" w:rsidRPr="00523CDE">
              <w:rPr>
                <w:rFonts w:ascii="Calibri Light" w:hAnsi="Calibri Light" w:cs="Calibri Light"/>
                <w:sz w:val="24"/>
                <w:szCs w:val="24"/>
              </w:rPr>
              <w:t xml:space="preserve">učitelj/ica će </w:t>
            </w:r>
            <w:r w:rsidR="00CF2985" w:rsidRPr="00523CDE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CF2985" w:rsidRPr="00523CDE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CF2985"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1491D" w:rsidRPr="00523CDE">
              <w:rPr>
                <w:rFonts w:ascii="Calibri Light" w:hAnsi="Calibri Light" w:cs="Calibri Light"/>
                <w:sz w:val="24"/>
                <w:szCs w:val="24"/>
              </w:rPr>
              <w:t>uputiti učenike na radnu bilježnicu (RB/str. 78.)</w:t>
            </w:r>
            <w:r w:rsidR="00481DB3" w:rsidRPr="00523CDE">
              <w:rPr>
                <w:rFonts w:ascii="Calibri Light" w:hAnsi="Calibri Light" w:cs="Calibri Light"/>
                <w:sz w:val="24"/>
                <w:szCs w:val="24"/>
              </w:rPr>
              <w:t xml:space="preserve">, dio povijesni koncept – rad s povijesnim izvorima, a učenici će pročitati tekst u zadatku 8. i potom odgovoriti na pitanje ispod </w:t>
            </w:r>
          </w:p>
          <w:p w:rsidR="002413D2" w:rsidRPr="00523CDE" w:rsidRDefault="00481DB3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>- učitelj/ica će prozvati nekoliko učenika koji će pročitati svoje odgovore</w:t>
            </w:r>
            <w:r w:rsidR="00CF2985" w:rsidRPr="00523CDE">
              <w:rPr>
                <w:rFonts w:ascii="Calibri Light" w:hAnsi="Calibri Light" w:cs="Calibri Light"/>
                <w:sz w:val="24"/>
                <w:szCs w:val="24"/>
              </w:rPr>
              <w:t xml:space="preserve">, a potom ih i priupitati: </w:t>
            </w:r>
            <w:r w:rsidR="00CF2985"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su tradicionalna, narodna vjerovanja i tradicija? Možete li dati još sličnih primjera</w:t>
            </w:r>
            <w:r w:rsidR="002413D2"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poput ovog u tekstu</w:t>
            </w:r>
            <w:r w:rsidR="00CF2985"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? </w:t>
            </w:r>
            <w:r w:rsidR="002413D2"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mislite, zašto su takva vjerovanja danas rijetka u usporedbi s krajem 19. i početkom 20. stoljeća?</w:t>
            </w:r>
          </w:p>
          <w:p w:rsidR="002413D2" w:rsidRPr="00523CDE" w:rsidRDefault="00D3009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>- u nastavku aktivnosti jedan učenik/ca će naglas pročitati sljedeći tekst o urbanoj legendi, a učenici će potom odgovoriti na dva pitanja ispod</w:t>
            </w:r>
          </w:p>
          <w:p w:rsidR="00D3009B" w:rsidRPr="00523CDE" w:rsidRDefault="00D3009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- nakon što </w:t>
            </w:r>
            <w:r w:rsidR="00E41EDA" w:rsidRPr="00523CDE">
              <w:rPr>
                <w:rFonts w:ascii="Calibri Light" w:hAnsi="Calibri Light" w:cs="Calibri Light"/>
                <w:sz w:val="24"/>
                <w:szCs w:val="24"/>
              </w:rPr>
              <w:t xml:space="preserve">učenici pročitaju svoje odgovore na upit učitelj/ice, on/a će ih priupitati: </w:t>
            </w:r>
            <w:r w:rsidR="00E41EDA"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Što je urbana legenda? </w:t>
            </w:r>
            <w:r w:rsidR="00C24E5F"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mislite, k</w:t>
            </w:r>
            <w:r w:rsidR="00E41EDA"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ako ona nastaje? Znate li još sličnih primjera iz novijeg razdoblja?</w:t>
            </w:r>
          </w:p>
          <w:p w:rsidR="002413D2" w:rsidRPr="00523CDE" w:rsidRDefault="00E41ED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- učenici će </w:t>
            </w:r>
            <w:r w:rsidR="00DE4ECF" w:rsidRPr="00523CDE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DE4ECF" w:rsidRPr="00523CDE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="00DE4ECF" w:rsidRPr="00523CDE">
              <w:rPr>
                <w:rFonts w:ascii="Calibri Light" w:hAnsi="Calibri Light" w:cs="Calibri Light"/>
                <w:sz w:val="24"/>
                <w:szCs w:val="24"/>
              </w:rPr>
              <w:t xml:space="preserve"> imati zadatak na internetu pronaći podatke o prvom hrvatskom filmu – Br</w:t>
            </w:r>
            <w:r w:rsidR="00912E9A" w:rsidRPr="00523CDE">
              <w:rPr>
                <w:rFonts w:ascii="Calibri Light" w:hAnsi="Calibri Light" w:cs="Calibri Light"/>
                <w:sz w:val="24"/>
                <w:szCs w:val="24"/>
              </w:rPr>
              <w:t>c</w:t>
            </w:r>
            <w:r w:rsidR="00DE4ECF" w:rsidRPr="00523CDE">
              <w:rPr>
                <w:rFonts w:ascii="Calibri Light" w:hAnsi="Calibri Light" w:cs="Calibri Light"/>
                <w:sz w:val="24"/>
                <w:szCs w:val="24"/>
              </w:rPr>
              <w:t xml:space="preserve">ko u Zagrebu; u parovima će </w:t>
            </w:r>
            <w:r w:rsidR="00C24E5F" w:rsidRPr="00523CDE">
              <w:rPr>
                <w:rFonts w:ascii="Calibri Light" w:hAnsi="Calibri Light" w:cs="Calibri Light"/>
                <w:sz w:val="24"/>
                <w:szCs w:val="24"/>
              </w:rPr>
              <w:t>pronaći odgovore na pitanja (projicirano)</w:t>
            </w:r>
          </w:p>
          <w:p w:rsidR="00C24E5F" w:rsidRPr="00523CDE" w:rsidRDefault="00C24E5F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lastRenderedPageBreak/>
              <w:t>Pitanja:</w:t>
            </w:r>
          </w:p>
          <w:p w:rsidR="00C24E5F" w:rsidRPr="00523CDE" w:rsidRDefault="00E3616C" w:rsidP="00E3616C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Kada i gdje je premijerno prikazan </w:t>
            </w:r>
            <w:r w:rsidR="003C16BA"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'</w:t>
            </w:r>
            <w:r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Brcko u Zagrebu</w:t>
            </w:r>
            <w:r w:rsidR="003C16BA"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'</w:t>
            </w:r>
            <w:r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</w:t>
            </w:r>
          </w:p>
          <w:p w:rsidR="00E3616C" w:rsidRPr="00523CDE" w:rsidRDefault="00E3616C" w:rsidP="00E3616C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je radnja filma?</w:t>
            </w:r>
          </w:p>
          <w:p w:rsidR="00E3616C" w:rsidRPr="00523CDE" w:rsidRDefault="00E3616C" w:rsidP="00E3616C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oliko je trajao?</w:t>
            </w:r>
          </w:p>
          <w:p w:rsidR="00E3616C" w:rsidRPr="00523CDE" w:rsidRDefault="00E3616C" w:rsidP="00E3616C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U čijoj produkciji je nastao film? Tko je redatelj?</w:t>
            </w:r>
          </w:p>
          <w:p w:rsidR="00E3616C" w:rsidRPr="00523CDE" w:rsidRDefault="00E3616C" w:rsidP="00E3616C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Može li se danas pogledati </w:t>
            </w:r>
            <w:r w:rsidR="003C16BA"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'</w:t>
            </w:r>
            <w:r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Br</w:t>
            </w:r>
            <w:r w:rsidR="00B32500"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c</w:t>
            </w:r>
            <w:r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o u Zagrebu</w:t>
            </w:r>
            <w:r w:rsidR="003C16BA"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'</w:t>
            </w:r>
            <w:r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</w:t>
            </w:r>
          </w:p>
          <w:p w:rsidR="00E3616C" w:rsidRPr="00523CDE" w:rsidRDefault="00B57402" w:rsidP="00E3616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-učitelj/ica proziva učenike koji čitaju svoje odgovore </w:t>
            </w:r>
          </w:p>
          <w:p w:rsidR="002B17B7" w:rsidRPr="00523CDE" w:rsidRDefault="00B32500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5D7F4E" w:rsidRPr="00523CDE" w:rsidRDefault="005D7F4E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57573A" w:rsidRPr="00523CDE" w:rsidRDefault="00202EBE" w:rsidP="001A224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9A0D2B" w:rsidRPr="00523CDE">
              <w:rPr>
                <w:rFonts w:ascii="Calibri Light" w:hAnsi="Calibri Light" w:cs="Calibri Light"/>
                <w:sz w:val="24"/>
                <w:szCs w:val="24"/>
              </w:rPr>
              <w:t>učitelj/ica će potom</w:t>
            </w:r>
            <w:r w:rsidR="0015150B" w:rsidRPr="00523CDE">
              <w:rPr>
                <w:rFonts w:ascii="Calibri Light" w:hAnsi="Calibri Light" w:cs="Calibri Light"/>
                <w:sz w:val="24"/>
                <w:szCs w:val="24"/>
              </w:rPr>
              <w:t xml:space="preserve"> u </w:t>
            </w:r>
            <w:r w:rsidR="0015150B" w:rsidRPr="00523CDE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="0015150B"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A0D2B" w:rsidRPr="00523CDE">
              <w:rPr>
                <w:rFonts w:ascii="Calibri Light" w:hAnsi="Calibri Light" w:cs="Calibri Light"/>
                <w:sz w:val="24"/>
                <w:szCs w:val="24"/>
              </w:rPr>
              <w:t xml:space="preserve"> najaviti gledanje film</w:t>
            </w:r>
            <w:r w:rsidR="0015150B" w:rsidRPr="00523CDE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="009A0D2B"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A0D2B" w:rsidRPr="00523CD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ut na Mjesec</w:t>
            </w:r>
            <w:r w:rsidR="009A0D2B" w:rsidRPr="00523CDE">
              <w:rPr>
                <w:rFonts w:ascii="Calibri Light" w:hAnsi="Calibri Light" w:cs="Calibri Light"/>
                <w:sz w:val="24"/>
                <w:szCs w:val="24"/>
              </w:rPr>
              <w:t xml:space="preserve"> iz 1902. godine</w:t>
            </w:r>
            <w:r w:rsidR="005D7F4E" w:rsidRPr="00523CDE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hyperlink r:id="rId8" w:history="1">
              <w:r w:rsidR="005D7F4E" w:rsidRPr="00523CDE">
                <w:rPr>
                  <w:rStyle w:val="Hiperveza"/>
                  <w:rFonts w:ascii="Calibri Light" w:hAnsi="Calibri Light" w:cs="Calibri Light"/>
                  <w:sz w:val="24"/>
                  <w:szCs w:val="24"/>
                </w:rPr>
                <w:t>https://www.youtube.com/watch?v=ZNAHcMMOHE8</w:t>
              </w:r>
            </w:hyperlink>
            <w:r w:rsidR="005D7F4E" w:rsidRPr="00523CDE">
              <w:rPr>
                <w:rFonts w:ascii="Calibri Light" w:hAnsi="Calibri Light" w:cs="Calibri Light"/>
                <w:sz w:val="24"/>
                <w:szCs w:val="24"/>
              </w:rPr>
              <w:t xml:space="preserve">), prvog znanstveno – fantastičnog filma </w:t>
            </w:r>
            <w:r w:rsidR="0015150B" w:rsidRPr="00523CDE">
              <w:rPr>
                <w:rFonts w:ascii="Calibri Light" w:hAnsi="Calibri Light" w:cs="Calibri Light"/>
                <w:sz w:val="24"/>
                <w:szCs w:val="24"/>
              </w:rPr>
              <w:t xml:space="preserve">nakon čega će učenici napisati kratki sastavak/esej o </w:t>
            </w:r>
            <w:r w:rsidR="006A4AF7" w:rsidRPr="00523CDE">
              <w:rPr>
                <w:rFonts w:ascii="Calibri Light" w:hAnsi="Calibri Light" w:cs="Calibri Light"/>
                <w:sz w:val="24"/>
                <w:szCs w:val="24"/>
              </w:rPr>
              <w:t>svojim dojmovima</w:t>
            </w:r>
            <w:r w:rsidR="005D7F4E" w:rsidRPr="00523CDE">
              <w:rPr>
                <w:rFonts w:ascii="Calibri Light" w:hAnsi="Calibri Light" w:cs="Calibri Light"/>
                <w:sz w:val="24"/>
                <w:szCs w:val="24"/>
              </w:rPr>
              <w:t>, izgledu glumaca i scenografiji, mišljenju zašto je taj film vrijedan, podsjeća li ih na kazališnu predstavu…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D2" w:rsidRPr="00523CDE" w:rsidRDefault="002413D2" w:rsidP="00A0663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60523" w:rsidRPr="00523CDE" w:rsidRDefault="00D60523" w:rsidP="00A0663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60523" w:rsidRPr="00523CDE" w:rsidRDefault="00D60523" w:rsidP="00A0663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413D2" w:rsidRPr="00523CDE" w:rsidRDefault="002413D2" w:rsidP="00A0663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671B0" w:rsidRPr="00523CDE" w:rsidRDefault="00A06633" w:rsidP="009671B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D5E0E"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413D2" w:rsidRPr="00523CDE">
              <w:rPr>
                <w:rFonts w:ascii="Calibri Light" w:hAnsi="Calibri Light" w:cs="Calibri Light"/>
                <w:sz w:val="24"/>
                <w:szCs w:val="24"/>
              </w:rPr>
              <w:t>analiza povijesnog izvora</w:t>
            </w:r>
            <w:r w:rsidR="002D5E0E" w:rsidRPr="00523CDE"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  <w:r w:rsidR="002D5E0E"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671B0" w:rsidRPr="00523CDE">
              <w:rPr>
                <w:rFonts w:ascii="Calibri Light" w:hAnsi="Calibri Light" w:cs="Calibri Light"/>
                <w:sz w:val="24"/>
                <w:szCs w:val="24"/>
              </w:rPr>
              <w:t>promatra učenike i njihov rad</w:t>
            </w:r>
            <w:r w:rsidR="002413D2"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671B0" w:rsidRPr="00523CDE">
              <w:rPr>
                <w:rFonts w:ascii="Calibri Light" w:hAnsi="Calibri Light" w:cs="Calibri Light"/>
                <w:sz w:val="24"/>
                <w:szCs w:val="24"/>
              </w:rPr>
              <w:t>i ispravlja moguće pogreške</w:t>
            </w:r>
          </w:p>
          <w:p w:rsidR="00A414D8" w:rsidRPr="00523CDE" w:rsidRDefault="002413D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>-pitanja i odgovori (VZU)</w:t>
            </w:r>
          </w:p>
          <w:p w:rsidR="002B17B7" w:rsidRPr="00523CDE" w:rsidRDefault="002B17B7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668A8" w:rsidRPr="00523CDE" w:rsidRDefault="00A668A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74311" w:rsidRPr="00523CDE" w:rsidRDefault="0097431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3009B" w:rsidRPr="00523CDE" w:rsidRDefault="00D3009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3009B" w:rsidRPr="00523CDE" w:rsidRDefault="00D3009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C9D" w:rsidRPr="00523CDE" w:rsidRDefault="00636363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B7E1F"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E2E3F" w:rsidRPr="00523CDE">
              <w:rPr>
                <w:rFonts w:ascii="Calibri Light" w:hAnsi="Calibri Light" w:cs="Calibri Light"/>
                <w:sz w:val="24"/>
                <w:szCs w:val="24"/>
              </w:rPr>
              <w:t>istraživanje</w:t>
            </w:r>
            <w:r w:rsidR="00AF0CBE" w:rsidRPr="00523CDE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  <w:r w:rsidR="00601293" w:rsidRPr="00523CDE">
              <w:rPr>
                <w:rFonts w:ascii="Calibri Light" w:hAnsi="Calibri Light" w:cs="Calibri Light"/>
                <w:sz w:val="24"/>
                <w:szCs w:val="24"/>
              </w:rPr>
              <w:t xml:space="preserve"> – učitelj/ica mora objasniti što se od učenika traži i nadgledati njihov rad</w:t>
            </w:r>
          </w:p>
          <w:p w:rsidR="00500C9D" w:rsidRPr="00523CDE" w:rsidRDefault="00500C9D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C9D" w:rsidRPr="00523CDE" w:rsidRDefault="00500C9D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C9D" w:rsidRPr="00523CDE" w:rsidRDefault="00500C9D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C9D" w:rsidRPr="00523CDE" w:rsidRDefault="00500C9D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17B7" w:rsidRPr="00523CDE" w:rsidRDefault="002B17B7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17B7" w:rsidRPr="00523CDE" w:rsidRDefault="002B17B7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17B7" w:rsidRPr="00523CDE" w:rsidRDefault="002B17B7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A224B" w:rsidRPr="00523CDE" w:rsidRDefault="00500C9D" w:rsidP="001A224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- analiza </w:t>
            </w:r>
            <w:r w:rsidR="0015150B" w:rsidRPr="00523CDE">
              <w:rPr>
                <w:rFonts w:ascii="Calibri Light" w:hAnsi="Calibri Light" w:cs="Calibri Light"/>
                <w:sz w:val="24"/>
                <w:szCs w:val="24"/>
              </w:rPr>
              <w:t>video</w:t>
            </w: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 materijala</w:t>
            </w:r>
            <w:r w:rsidR="0033490E" w:rsidRPr="00523CDE">
              <w:rPr>
                <w:rFonts w:ascii="Calibri Light" w:hAnsi="Calibri Light" w:cs="Calibri Light"/>
                <w:sz w:val="24"/>
                <w:szCs w:val="24"/>
              </w:rPr>
              <w:t>, sastav</w:t>
            </w:r>
            <w:r w:rsidR="00912E9A" w:rsidRPr="00523CDE">
              <w:rPr>
                <w:rFonts w:ascii="Calibri Light" w:hAnsi="Calibri Light" w:cs="Calibri Light"/>
                <w:sz w:val="24"/>
                <w:szCs w:val="24"/>
              </w:rPr>
              <w:t>ak</w:t>
            </w:r>
            <w:r w:rsidR="0033490E"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23CDE">
              <w:rPr>
                <w:rFonts w:ascii="Calibri Light" w:hAnsi="Calibri Light" w:cs="Calibri Light"/>
                <w:sz w:val="24"/>
                <w:szCs w:val="24"/>
              </w:rPr>
              <w:t>(VZU</w:t>
            </w:r>
            <w:r w:rsidR="0033490E" w:rsidRPr="00523CDE">
              <w:rPr>
                <w:rFonts w:ascii="Calibri Light" w:hAnsi="Calibri Light" w:cs="Calibri Light"/>
                <w:sz w:val="24"/>
                <w:szCs w:val="24"/>
              </w:rPr>
              <w:t>, VKU</w:t>
            </w:r>
            <w:r w:rsidRPr="00523CDE">
              <w:rPr>
                <w:rFonts w:ascii="Calibri Light" w:hAnsi="Calibri Light" w:cs="Calibri Light"/>
                <w:sz w:val="24"/>
                <w:szCs w:val="24"/>
              </w:rPr>
              <w:t>) – u</w:t>
            </w:r>
            <w:r w:rsidR="0015150B" w:rsidRPr="00523CDE">
              <w:rPr>
                <w:rFonts w:ascii="Calibri Light" w:hAnsi="Calibri Light" w:cs="Calibri Light"/>
                <w:sz w:val="24"/>
                <w:szCs w:val="24"/>
              </w:rPr>
              <w:t>čenici gledaju film, analiziraju ga i pišu sastavak</w:t>
            </w:r>
          </w:p>
          <w:p w:rsidR="001A224B" w:rsidRPr="00523CDE" w:rsidRDefault="0015150B" w:rsidP="0015150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350A0E" w:rsidRPr="00523CDE" w:rsidTr="008B6EA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23CDE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523CDE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23CDE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E7" w:rsidRPr="00523CDE" w:rsidRDefault="00B457E7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23CDE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1179D" w:rsidRPr="00523CDE">
              <w:rPr>
                <w:rFonts w:ascii="Calibri Light" w:hAnsi="Calibri Light" w:cs="Calibri Light"/>
                <w:sz w:val="24"/>
                <w:szCs w:val="24"/>
              </w:rPr>
              <w:t>učenici čitaju svoje sastavke, a učitelj/ica ih može ocijeniti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18" w:rsidRPr="00523CDE" w:rsidRDefault="003E0318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4512F" w:rsidRPr="00523CDE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1179D" w:rsidRPr="00523CDE">
              <w:rPr>
                <w:rFonts w:ascii="Calibri Light" w:hAnsi="Calibri Light" w:cs="Calibri Light"/>
                <w:sz w:val="24"/>
                <w:szCs w:val="24"/>
              </w:rPr>
              <w:t>sastavak</w:t>
            </w:r>
            <w:r w:rsidRPr="00523CDE">
              <w:rPr>
                <w:rFonts w:ascii="Calibri Light" w:hAnsi="Calibri Light" w:cs="Calibri Light"/>
                <w:sz w:val="24"/>
                <w:szCs w:val="24"/>
              </w:rPr>
              <w:t xml:space="preserve"> (VZU</w:t>
            </w:r>
            <w:r w:rsidR="0021179D" w:rsidRPr="00523CDE">
              <w:rPr>
                <w:rFonts w:ascii="Calibri Light" w:hAnsi="Calibri Light" w:cs="Calibri Light"/>
                <w:sz w:val="24"/>
                <w:szCs w:val="24"/>
              </w:rPr>
              <w:t>, VN)</w:t>
            </w:r>
          </w:p>
        </w:tc>
      </w:tr>
    </w:tbl>
    <w:p w:rsidR="008E5FBF" w:rsidRPr="00523CDE" w:rsidRDefault="008E5FBF">
      <w:pPr>
        <w:rPr>
          <w:rFonts w:ascii="Calibri Light" w:hAnsi="Calibri Light" w:cs="Calibri Light"/>
          <w:b/>
          <w:sz w:val="24"/>
          <w:szCs w:val="24"/>
        </w:rPr>
      </w:pPr>
    </w:p>
    <w:p w:rsidR="008E5FBF" w:rsidRPr="00523CDE" w:rsidRDefault="005A34B7">
      <w:pPr>
        <w:rPr>
          <w:rFonts w:ascii="Calibri Light" w:hAnsi="Calibri Light" w:cs="Calibri Light"/>
          <w:b/>
          <w:sz w:val="24"/>
          <w:szCs w:val="24"/>
        </w:rPr>
      </w:pPr>
      <w:r w:rsidRPr="00523CDE">
        <w:rPr>
          <w:rFonts w:ascii="Calibri Light" w:hAnsi="Calibri Light" w:cs="Calibri Light"/>
          <w:b/>
          <w:sz w:val="24"/>
          <w:szCs w:val="24"/>
        </w:rPr>
        <w:lastRenderedPageBreak/>
        <w:t>Plan ploče:</w:t>
      </w:r>
    </w:p>
    <w:p w:rsidR="00F35A16" w:rsidRPr="00523CDE" w:rsidRDefault="00F35A16" w:rsidP="00F35A16">
      <w:pPr>
        <w:rPr>
          <w:rFonts w:ascii="Calibri Light" w:hAnsi="Calibri Light" w:cs="Calibri Light"/>
          <w:b/>
          <w:sz w:val="24"/>
          <w:szCs w:val="24"/>
        </w:rPr>
      </w:pPr>
      <w:r w:rsidRPr="00523CDE">
        <w:rPr>
          <w:rFonts w:ascii="Calibri Light" w:hAnsi="Calibri Light" w:cs="Calibri Light"/>
          <w:b/>
          <w:sz w:val="24"/>
          <w:szCs w:val="24"/>
        </w:rPr>
        <w:t>LISTIĆ ZA SAMO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021"/>
      </w:tblGrid>
      <w:tr w:rsidR="00F35A16" w:rsidRPr="00523CDE" w:rsidTr="00FC447E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A16" w:rsidRPr="00523CDE" w:rsidRDefault="00F35A16" w:rsidP="00FC447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r w:rsidRPr="00523CDE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>Samovrednovanje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A16" w:rsidRPr="00523CDE" w:rsidRDefault="00F35A16" w:rsidP="00523CDE">
            <w:pPr>
              <w:spacing w:after="15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r w:rsidRPr="00523CDE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 xml:space="preserve"> Zaokruži jedan ponuđeni odgovor!</w:t>
            </w:r>
          </w:p>
        </w:tc>
      </w:tr>
      <w:tr w:rsidR="00F35A16" w:rsidRPr="00523CDE" w:rsidTr="00FC447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A16" w:rsidRPr="00523CDE" w:rsidRDefault="00F35A16" w:rsidP="00523CDE">
            <w:pPr>
              <w:spacing w:after="15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523CDE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sam li vršnjake zainteresirao/la za temu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A16" w:rsidRPr="00523CDE" w:rsidRDefault="00F35A16" w:rsidP="00FC447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523CDE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F35A16" w:rsidRPr="00523CDE" w:rsidTr="00FC447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A16" w:rsidRPr="00523CDE" w:rsidRDefault="00F35A16" w:rsidP="00523CDE">
            <w:pPr>
              <w:spacing w:after="15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523CDE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 li prezentacija pomogla ostalim učenicima da nauče nove informacije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A16" w:rsidRPr="00523CDE" w:rsidRDefault="00F35A16" w:rsidP="00FC447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523CDE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F35A16" w:rsidRPr="00523CDE" w:rsidTr="00FC447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A16" w:rsidRPr="00523CDE" w:rsidRDefault="00F35A16" w:rsidP="00523CDE">
            <w:pPr>
              <w:spacing w:after="15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523CDE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si li zadovoljan/na prezentacijom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A16" w:rsidRPr="00523CDE" w:rsidRDefault="00F35A16" w:rsidP="00FC447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523CDE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F35A16" w:rsidRPr="00523CDE" w:rsidTr="00FC447E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A16" w:rsidRPr="00523CDE" w:rsidRDefault="00F35A16" w:rsidP="00523CDE">
            <w:pPr>
              <w:spacing w:after="15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523CDE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Bi li ti nešto promijenio/la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5A16" w:rsidRPr="00523CDE" w:rsidRDefault="00F35A16" w:rsidP="00FC447E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523CDE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 DA         DONEKLE              NE</w:t>
            </w:r>
          </w:p>
        </w:tc>
      </w:tr>
    </w:tbl>
    <w:p w:rsidR="005A34B7" w:rsidRPr="00523CDE" w:rsidRDefault="005A34B7">
      <w:pPr>
        <w:rPr>
          <w:rFonts w:ascii="Calibri Light" w:hAnsi="Calibri Light" w:cs="Calibri Light"/>
          <w:b/>
          <w:sz w:val="24"/>
          <w:szCs w:val="24"/>
        </w:rPr>
      </w:pPr>
    </w:p>
    <w:p w:rsidR="00F35A16" w:rsidRPr="00523CDE" w:rsidRDefault="00F35A16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523CDE">
        <w:rPr>
          <w:rFonts w:ascii="Calibri Light" w:hAnsi="Calibri Light" w:cs="Calibri Light"/>
          <w:b/>
          <w:sz w:val="24"/>
          <w:szCs w:val="24"/>
          <w:u w:val="single"/>
        </w:rPr>
        <w:t>Brcko u Zagrebu</w:t>
      </w:r>
    </w:p>
    <w:p w:rsidR="00F35A16" w:rsidRPr="00523CDE" w:rsidRDefault="00F35A16" w:rsidP="00F35A16">
      <w:pPr>
        <w:pStyle w:val="Odlomakpopisa"/>
        <w:numPr>
          <w:ilvl w:val="0"/>
          <w:numId w:val="3"/>
        </w:numPr>
        <w:rPr>
          <w:rFonts w:ascii="Calibri Light" w:hAnsi="Calibri Light" w:cs="Calibri Light"/>
          <w:bCs/>
          <w:sz w:val="24"/>
          <w:szCs w:val="24"/>
        </w:rPr>
      </w:pPr>
      <w:r w:rsidRPr="00523CDE">
        <w:rPr>
          <w:rFonts w:ascii="Calibri Light" w:hAnsi="Calibri Light" w:cs="Calibri Light"/>
          <w:bCs/>
          <w:sz w:val="24"/>
          <w:szCs w:val="24"/>
        </w:rPr>
        <w:t>prvo prikazivanje je bilo 28. kolovoza 1917. u Zagrebu</w:t>
      </w:r>
    </w:p>
    <w:p w:rsidR="00F35A16" w:rsidRPr="00523CDE" w:rsidRDefault="00F35A16" w:rsidP="00F35A16">
      <w:pPr>
        <w:pStyle w:val="Odlomakpopisa"/>
        <w:numPr>
          <w:ilvl w:val="0"/>
          <w:numId w:val="3"/>
        </w:numPr>
        <w:rPr>
          <w:rFonts w:ascii="Calibri Light" w:hAnsi="Calibri Light" w:cs="Calibri Light"/>
          <w:bCs/>
          <w:sz w:val="24"/>
          <w:szCs w:val="24"/>
        </w:rPr>
      </w:pPr>
      <w:r w:rsidRPr="00523CDE">
        <w:rPr>
          <w:rFonts w:ascii="Calibri Light" w:hAnsi="Calibri Light" w:cs="Calibri Light"/>
          <w:bCs/>
          <w:sz w:val="24"/>
          <w:szCs w:val="24"/>
        </w:rPr>
        <w:t>radnja filma: avanture mladića iz provincije u Zagrebu</w:t>
      </w:r>
    </w:p>
    <w:p w:rsidR="00F35A16" w:rsidRPr="00523CDE" w:rsidRDefault="00F35A16" w:rsidP="00F35A16">
      <w:pPr>
        <w:pStyle w:val="Odlomakpopisa"/>
        <w:numPr>
          <w:ilvl w:val="0"/>
          <w:numId w:val="3"/>
        </w:numPr>
        <w:rPr>
          <w:rFonts w:ascii="Calibri Light" w:hAnsi="Calibri Light" w:cs="Calibri Light"/>
          <w:bCs/>
          <w:sz w:val="24"/>
          <w:szCs w:val="24"/>
        </w:rPr>
      </w:pPr>
      <w:r w:rsidRPr="00523CDE">
        <w:rPr>
          <w:rFonts w:ascii="Calibri Light" w:hAnsi="Calibri Light" w:cs="Calibri Light"/>
          <w:bCs/>
          <w:sz w:val="24"/>
          <w:szCs w:val="24"/>
        </w:rPr>
        <w:t>trajanje: 30 minuta</w:t>
      </w:r>
    </w:p>
    <w:p w:rsidR="00F35A16" w:rsidRPr="00523CDE" w:rsidRDefault="00F35A16" w:rsidP="00F35A16">
      <w:pPr>
        <w:pStyle w:val="Odlomakpopisa"/>
        <w:numPr>
          <w:ilvl w:val="0"/>
          <w:numId w:val="3"/>
        </w:numPr>
        <w:rPr>
          <w:rFonts w:ascii="Calibri Light" w:hAnsi="Calibri Light" w:cs="Calibri Light"/>
          <w:bCs/>
          <w:sz w:val="24"/>
          <w:szCs w:val="24"/>
        </w:rPr>
      </w:pPr>
      <w:r w:rsidRPr="00523CDE">
        <w:rPr>
          <w:rFonts w:ascii="Calibri Light" w:hAnsi="Calibri Light" w:cs="Calibri Light"/>
          <w:bCs/>
          <w:sz w:val="24"/>
          <w:szCs w:val="24"/>
        </w:rPr>
        <w:t>nastao u produkciji Croatia filma, režiser je Arsen Maas</w:t>
      </w:r>
    </w:p>
    <w:p w:rsidR="00F35A16" w:rsidRPr="00523CDE" w:rsidRDefault="00F35A16" w:rsidP="00F35A16">
      <w:pPr>
        <w:pStyle w:val="Odlomakpopisa"/>
        <w:numPr>
          <w:ilvl w:val="0"/>
          <w:numId w:val="3"/>
        </w:numPr>
        <w:rPr>
          <w:rFonts w:ascii="Calibri Light" w:hAnsi="Calibri Light" w:cs="Calibri Light"/>
          <w:bCs/>
          <w:sz w:val="24"/>
          <w:szCs w:val="24"/>
        </w:rPr>
      </w:pPr>
      <w:r w:rsidRPr="00523CDE">
        <w:rPr>
          <w:rFonts w:ascii="Calibri Light" w:hAnsi="Calibri Light" w:cs="Calibri Light"/>
          <w:bCs/>
          <w:sz w:val="24"/>
          <w:szCs w:val="24"/>
        </w:rPr>
        <w:t>film nije sačuvan</w:t>
      </w:r>
    </w:p>
    <w:p w:rsidR="00562082" w:rsidRPr="00523CDE" w:rsidRDefault="00562082">
      <w:pPr>
        <w:rPr>
          <w:rFonts w:ascii="Calibri Light" w:hAnsi="Calibri Light" w:cs="Calibri Light"/>
          <w:b/>
          <w:sz w:val="24"/>
          <w:szCs w:val="24"/>
        </w:rPr>
      </w:pPr>
    </w:p>
    <w:p w:rsidR="00AD588C" w:rsidRPr="00523CDE" w:rsidRDefault="00AD588C" w:rsidP="006A1E71">
      <w:pPr>
        <w:rPr>
          <w:rFonts w:ascii="Calibri Light" w:hAnsi="Calibri Light" w:cs="Calibri Light"/>
          <w:bCs/>
          <w:sz w:val="24"/>
          <w:szCs w:val="24"/>
        </w:rPr>
      </w:pPr>
    </w:p>
    <w:p w:rsidR="00CE4503" w:rsidRPr="00523CDE" w:rsidRDefault="00CE4503" w:rsidP="00CE4503">
      <w:pPr>
        <w:pStyle w:val="Bezproreda"/>
        <w:rPr>
          <w:rFonts w:ascii="Calibri Light" w:hAnsi="Calibri Light" w:cs="Calibri Light"/>
          <w:b/>
          <w:bCs/>
          <w:sz w:val="24"/>
          <w:szCs w:val="24"/>
        </w:rPr>
      </w:pPr>
      <w:r w:rsidRPr="00523CDE">
        <w:rPr>
          <w:rFonts w:ascii="Calibri Light" w:hAnsi="Calibri Light" w:cs="Calibri Light"/>
          <w:b/>
          <w:bCs/>
          <w:sz w:val="24"/>
          <w:szCs w:val="24"/>
        </w:rPr>
        <w:lastRenderedPageBreak/>
        <w:t>Literatura:</w:t>
      </w:r>
    </w:p>
    <w:p w:rsidR="00CE4503" w:rsidRPr="00523CDE" w:rsidRDefault="00CE4503" w:rsidP="00CE4503">
      <w:pPr>
        <w:pStyle w:val="Bezproreda"/>
        <w:rPr>
          <w:rFonts w:ascii="Calibri Light" w:hAnsi="Calibri Light" w:cs="Calibri Light"/>
          <w:b/>
          <w:bCs/>
          <w:sz w:val="24"/>
          <w:szCs w:val="24"/>
        </w:rPr>
      </w:pP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i/>
          <w:iCs/>
          <w:sz w:val="24"/>
          <w:szCs w:val="24"/>
        </w:rPr>
        <w:t>Društveni razvoj u Hrvatskoj: od 16. stoljeća do početka 20. stoljeća</w:t>
      </w:r>
      <w:r w:rsidRPr="00523CDE">
        <w:rPr>
          <w:rFonts w:ascii="Calibri Light" w:hAnsi="Calibri Light" w:cs="Calibri Light"/>
          <w:sz w:val="24"/>
          <w:szCs w:val="24"/>
        </w:rPr>
        <w:t>, uredila Mirjana Gross, Sveučilišna naklada Liber, Zagreb, 1981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De Bono, Edward: 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Povijest izuma</w:t>
      </w:r>
      <w:r w:rsidRPr="00523CDE">
        <w:rPr>
          <w:rFonts w:ascii="Calibri Light" w:hAnsi="Calibri Light" w:cs="Calibri Light"/>
          <w:sz w:val="24"/>
          <w:szCs w:val="24"/>
        </w:rPr>
        <w:t>, Marjan Tisak, Split, 2005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Erdelja, Stojaković: 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Tragom prošlosti 7</w:t>
      </w:r>
      <w:r w:rsidRPr="00523CDE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Grupa autora: 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The Times – Atlas svjetske povijesti</w:t>
      </w:r>
      <w:r w:rsidRPr="00523CDE">
        <w:rPr>
          <w:rFonts w:ascii="Calibri Light" w:hAnsi="Calibri Light" w:cs="Calibri Light"/>
          <w:sz w:val="24"/>
          <w:szCs w:val="24"/>
        </w:rPr>
        <w:t>, Založba Mladinska knjiga, Ljubljana 1988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Grabe, Daniela: 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Povijest svakodnevice i socijalna povijest, povijest žena</w:t>
      </w:r>
      <w:r w:rsidRPr="00523CDE">
        <w:rPr>
          <w:rFonts w:ascii="Calibri Light" w:hAnsi="Calibri Light" w:cs="Calibri Light"/>
          <w:sz w:val="24"/>
          <w:szCs w:val="24"/>
        </w:rPr>
        <w:t>; radni materijal za Seminar</w:t>
      </w:r>
      <w:r w:rsidR="00523CDE">
        <w:rPr>
          <w:rFonts w:ascii="Calibri Light" w:hAnsi="Calibri Light" w:cs="Calibri Light"/>
          <w:sz w:val="24"/>
          <w:szCs w:val="24"/>
        </w:rPr>
        <w:t xml:space="preserve"> </w:t>
      </w:r>
      <w:r w:rsidRPr="00523CDE">
        <w:rPr>
          <w:rFonts w:ascii="Calibri Light" w:hAnsi="Calibri Light" w:cs="Calibri Light"/>
          <w:sz w:val="24"/>
          <w:szCs w:val="24"/>
        </w:rPr>
        <w:t>za profesore povijesti, Opatija, 2003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Holjevac, Željko i Macan, Trpimir: 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Povijest hrvatskog naroda</w:t>
      </w:r>
      <w:r w:rsidRPr="00523CDE">
        <w:rPr>
          <w:rFonts w:ascii="Calibri Light" w:hAnsi="Calibri Light" w:cs="Calibri Light"/>
          <w:sz w:val="24"/>
          <w:szCs w:val="24"/>
        </w:rPr>
        <w:t>, Školska knjiga, Zagreb, 2013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Hroch, Miroslav: 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Društveni preduvjeti nacionalnih preporoda u Europi</w:t>
      </w:r>
      <w:r w:rsidRPr="00523CDE">
        <w:rPr>
          <w:rFonts w:ascii="Calibri Light" w:hAnsi="Calibri Light" w:cs="Calibri Light"/>
          <w:sz w:val="24"/>
          <w:szCs w:val="24"/>
        </w:rPr>
        <w:t>, Srednja Europa, Zagreb, 2006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i/>
          <w:iCs/>
          <w:sz w:val="24"/>
          <w:szCs w:val="24"/>
        </w:rPr>
        <w:t>Industrijska baština u nastavi povijesti</w:t>
      </w:r>
      <w:r w:rsidRPr="00523CDE">
        <w:rPr>
          <w:rFonts w:ascii="Calibri Light" w:hAnsi="Calibri Light" w:cs="Calibri Light"/>
          <w:sz w:val="24"/>
          <w:szCs w:val="24"/>
        </w:rPr>
        <w:t>, Povijest u nastavi, 15/2010 (tematski broj, urednica mr. sc. Marijana Marinović), Društvo za hrvatsku povjesnicu, Zagreb, 2010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Iveljić, Iskra: 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Banska Hrvatska i Vojna krajina od prosvijećenog apsolutizma do 1848. godine</w:t>
      </w:r>
      <w:r w:rsidRPr="00523CDE">
        <w:rPr>
          <w:rFonts w:ascii="Calibri Light" w:hAnsi="Calibri Light" w:cs="Calibri Light"/>
          <w:sz w:val="24"/>
          <w:szCs w:val="24"/>
        </w:rPr>
        <w:t>; Leykam International, Zagreb, 2010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Janson, H. W., Janson, A. F.: 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Povijest umjetnosti</w:t>
      </w:r>
      <w:r w:rsidRPr="00523CDE">
        <w:rPr>
          <w:rFonts w:ascii="Calibri Light" w:hAnsi="Calibri Light" w:cs="Calibri Light"/>
          <w:sz w:val="24"/>
          <w:szCs w:val="24"/>
        </w:rPr>
        <w:t>, Stanek, Varaždin, 2013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Karaman, Igor: 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Hrvatska na pragu modernizacije (1750. – 1918.)</w:t>
      </w:r>
      <w:r w:rsidRPr="00523CDE">
        <w:rPr>
          <w:rFonts w:ascii="Calibri Light" w:hAnsi="Calibri Light" w:cs="Calibri Light"/>
          <w:sz w:val="24"/>
          <w:szCs w:val="24"/>
        </w:rPr>
        <w:t>, Naklada Ljevak, Zagreb, 2000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Mijatović, Anđelko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: Ban Jelačić</w:t>
      </w:r>
      <w:r w:rsidRPr="00523CDE">
        <w:rPr>
          <w:rFonts w:ascii="Calibri Light" w:hAnsi="Calibri Light" w:cs="Calibri Light"/>
          <w:sz w:val="24"/>
          <w:szCs w:val="24"/>
        </w:rPr>
        <w:t>, Školska knjiga, Zagreb, 1991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i/>
          <w:iCs/>
          <w:sz w:val="24"/>
          <w:szCs w:val="24"/>
        </w:rPr>
        <w:t>Nacionalni pokret u Hrvatskoj u 19. stoljeću</w:t>
      </w:r>
      <w:r w:rsidRPr="00523CDE">
        <w:rPr>
          <w:rFonts w:ascii="Calibri Light" w:hAnsi="Calibri Light" w:cs="Calibri Light"/>
          <w:sz w:val="24"/>
          <w:szCs w:val="24"/>
        </w:rPr>
        <w:t> – Zbornik (gl.urednica mr. sc. Marijana Marinović), AZOO, Zagreb, 2008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Pavličević, Dragutin: 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Povijest Hrvatske</w:t>
      </w:r>
      <w:r w:rsidRPr="00523CDE">
        <w:rPr>
          <w:rFonts w:ascii="Calibri Light" w:hAnsi="Calibri Light" w:cs="Calibri Light"/>
          <w:sz w:val="24"/>
          <w:szCs w:val="24"/>
        </w:rPr>
        <w:t>, Naklada Pavičić, Zagreb, 2007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Perić, Ivo: 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Hrvatski državni sabor 1848. - 2000</w:t>
      </w:r>
      <w:r w:rsidRPr="00523CDE">
        <w:rPr>
          <w:rFonts w:ascii="Calibri Light" w:hAnsi="Calibri Light" w:cs="Calibri Light"/>
          <w:sz w:val="24"/>
          <w:szCs w:val="24"/>
        </w:rPr>
        <w:t>., I-II, Dom i svijet, Zagreb, 2000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i/>
          <w:iCs/>
          <w:sz w:val="24"/>
          <w:szCs w:val="24"/>
        </w:rPr>
        <w:t>Povijesno nasljeđe i nacionalni identiteti</w:t>
      </w:r>
      <w:r w:rsidRPr="00523CDE">
        <w:rPr>
          <w:rFonts w:ascii="Calibri Light" w:hAnsi="Calibri Light" w:cs="Calibri Light"/>
          <w:sz w:val="24"/>
          <w:szCs w:val="24"/>
        </w:rPr>
        <w:t> – Zbornik (urednica mr. sc. Marijana Marinović), Zavod za školstvo Republike Hrvatske, Zagreb, 2006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i/>
          <w:iCs/>
          <w:sz w:val="24"/>
          <w:szCs w:val="24"/>
        </w:rPr>
        <w:t>Povijest, sv. 14 – Industrijalizacija i nacionalne revolucije (1848. – 1871.),</w:t>
      </w:r>
      <w:r w:rsidRPr="00523CDE">
        <w:rPr>
          <w:rFonts w:ascii="Calibri Light" w:hAnsi="Calibri Light" w:cs="Calibri Light"/>
          <w:sz w:val="24"/>
          <w:szCs w:val="24"/>
        </w:rPr>
        <w:t> Biblioteka Jutarnjeg lista, Zagreb, 2008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>Taylor, A. J. P.: 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Habsburška Monarhija 1809. – 1918</w:t>
      </w:r>
      <w:r w:rsidRPr="00523CDE">
        <w:rPr>
          <w:rFonts w:ascii="Calibri Light" w:hAnsi="Calibri Light" w:cs="Calibri Light"/>
          <w:sz w:val="24"/>
          <w:szCs w:val="24"/>
        </w:rPr>
        <w:t>., Znanje, Zagreb 1990.</w:t>
      </w:r>
    </w:p>
    <w:p w:rsidR="00CE4503" w:rsidRPr="00523CDE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23CDE">
        <w:rPr>
          <w:rFonts w:ascii="Calibri Light" w:hAnsi="Calibri Light" w:cs="Calibri Light"/>
          <w:sz w:val="24"/>
          <w:szCs w:val="24"/>
        </w:rPr>
        <w:t xml:space="preserve">Timesov </w:t>
      </w:r>
      <w:r w:rsidRPr="00523CDE">
        <w:rPr>
          <w:rFonts w:ascii="Calibri Light" w:hAnsi="Calibri Light" w:cs="Calibri Light"/>
          <w:i/>
          <w:iCs/>
          <w:sz w:val="24"/>
          <w:szCs w:val="24"/>
        </w:rPr>
        <w:t>Atlas svijeta</w:t>
      </w:r>
      <w:r w:rsidRPr="00523CDE">
        <w:rPr>
          <w:rFonts w:ascii="Calibri Light" w:hAnsi="Calibri Light" w:cs="Calibri Light"/>
          <w:sz w:val="24"/>
          <w:szCs w:val="24"/>
        </w:rPr>
        <w:t>, Times – Založba mladinska knjiga, Ljubljana 1987.</w:t>
      </w:r>
    </w:p>
    <w:p w:rsidR="00CE4503" w:rsidRPr="00523CDE" w:rsidRDefault="00CE4503" w:rsidP="00CE4503">
      <w:pPr>
        <w:rPr>
          <w:rFonts w:ascii="Calibri Light" w:hAnsi="Calibri Light" w:cs="Calibri Light"/>
          <w:b/>
          <w:sz w:val="24"/>
          <w:szCs w:val="24"/>
        </w:rPr>
      </w:pPr>
    </w:p>
    <w:p w:rsidR="00AE492A" w:rsidRPr="00523CDE" w:rsidRDefault="00AE492A" w:rsidP="00CE4503">
      <w:pPr>
        <w:pStyle w:val="Bezproreda"/>
        <w:rPr>
          <w:rFonts w:ascii="Calibri Light" w:hAnsi="Calibri Light" w:cs="Calibri Light"/>
          <w:b/>
          <w:sz w:val="24"/>
          <w:szCs w:val="24"/>
        </w:rPr>
      </w:pPr>
    </w:p>
    <w:sectPr w:rsidR="00AE492A" w:rsidRPr="00523CDE" w:rsidSect="00523C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4644" w:rsidRDefault="00944644" w:rsidP="00D03447">
      <w:pPr>
        <w:spacing w:after="0" w:line="240" w:lineRule="auto"/>
      </w:pPr>
      <w:r>
        <w:separator/>
      </w:r>
    </w:p>
  </w:endnote>
  <w:endnote w:type="continuationSeparator" w:id="0">
    <w:p w:rsidR="00944644" w:rsidRDefault="00944644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4644" w:rsidRDefault="00944644" w:rsidP="00D03447">
      <w:pPr>
        <w:spacing w:after="0" w:line="240" w:lineRule="auto"/>
      </w:pPr>
      <w:r>
        <w:separator/>
      </w:r>
    </w:p>
  </w:footnote>
  <w:footnote w:type="continuationSeparator" w:id="0">
    <w:p w:rsidR="00944644" w:rsidRDefault="00944644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C44CC"/>
    <w:multiLevelType w:val="hybridMultilevel"/>
    <w:tmpl w:val="53347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748B"/>
    <w:multiLevelType w:val="hybridMultilevel"/>
    <w:tmpl w:val="9CA84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E5CA7"/>
    <w:multiLevelType w:val="hybridMultilevel"/>
    <w:tmpl w:val="34589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666C2"/>
    <w:multiLevelType w:val="hybridMultilevel"/>
    <w:tmpl w:val="49849B5C"/>
    <w:lvl w:ilvl="0" w:tplc="DB1ECA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1358B"/>
    <w:rsid w:val="0001491D"/>
    <w:rsid w:val="00022946"/>
    <w:rsid w:val="00036E2F"/>
    <w:rsid w:val="00054180"/>
    <w:rsid w:val="00070768"/>
    <w:rsid w:val="0007219E"/>
    <w:rsid w:val="0007610E"/>
    <w:rsid w:val="000B3BB4"/>
    <w:rsid w:val="000D08EE"/>
    <w:rsid w:val="000D569A"/>
    <w:rsid w:val="000E617D"/>
    <w:rsid w:val="000E7F00"/>
    <w:rsid w:val="001124AE"/>
    <w:rsid w:val="00116AB8"/>
    <w:rsid w:val="001477ED"/>
    <w:rsid w:val="00147B86"/>
    <w:rsid w:val="0015150B"/>
    <w:rsid w:val="00180A7E"/>
    <w:rsid w:val="001A224B"/>
    <w:rsid w:val="001B62A3"/>
    <w:rsid w:val="001F0717"/>
    <w:rsid w:val="00202EBE"/>
    <w:rsid w:val="0021179D"/>
    <w:rsid w:val="00215F93"/>
    <w:rsid w:val="00233A5A"/>
    <w:rsid w:val="00237EB8"/>
    <w:rsid w:val="002413D2"/>
    <w:rsid w:val="00250828"/>
    <w:rsid w:val="00282E27"/>
    <w:rsid w:val="002A072A"/>
    <w:rsid w:val="002B17B7"/>
    <w:rsid w:val="002C181B"/>
    <w:rsid w:val="002D2034"/>
    <w:rsid w:val="002D22E1"/>
    <w:rsid w:val="002D5E0E"/>
    <w:rsid w:val="002F5FD5"/>
    <w:rsid w:val="003021BB"/>
    <w:rsid w:val="00306FC7"/>
    <w:rsid w:val="00312984"/>
    <w:rsid w:val="00314B31"/>
    <w:rsid w:val="0031770F"/>
    <w:rsid w:val="0033490E"/>
    <w:rsid w:val="00336266"/>
    <w:rsid w:val="00350A0E"/>
    <w:rsid w:val="00370BAD"/>
    <w:rsid w:val="00374646"/>
    <w:rsid w:val="0038543A"/>
    <w:rsid w:val="003932AD"/>
    <w:rsid w:val="003A4778"/>
    <w:rsid w:val="003B2856"/>
    <w:rsid w:val="003C16BA"/>
    <w:rsid w:val="003D26EA"/>
    <w:rsid w:val="003E0318"/>
    <w:rsid w:val="003F4DCC"/>
    <w:rsid w:val="00401FFD"/>
    <w:rsid w:val="0046169A"/>
    <w:rsid w:val="00464D1C"/>
    <w:rsid w:val="00472D44"/>
    <w:rsid w:val="004778E4"/>
    <w:rsid w:val="004801CE"/>
    <w:rsid w:val="00481DB3"/>
    <w:rsid w:val="0049212A"/>
    <w:rsid w:val="004965E0"/>
    <w:rsid w:val="004E4CF9"/>
    <w:rsid w:val="004F27EC"/>
    <w:rsid w:val="004F5619"/>
    <w:rsid w:val="00500C9D"/>
    <w:rsid w:val="00501972"/>
    <w:rsid w:val="00523CDE"/>
    <w:rsid w:val="005242A9"/>
    <w:rsid w:val="005257F9"/>
    <w:rsid w:val="00541A6B"/>
    <w:rsid w:val="005519FF"/>
    <w:rsid w:val="00562082"/>
    <w:rsid w:val="0057573A"/>
    <w:rsid w:val="00580987"/>
    <w:rsid w:val="00584B38"/>
    <w:rsid w:val="00586310"/>
    <w:rsid w:val="00594552"/>
    <w:rsid w:val="005A3167"/>
    <w:rsid w:val="005A34B7"/>
    <w:rsid w:val="005A36D1"/>
    <w:rsid w:val="005D7F4E"/>
    <w:rsid w:val="005E11E1"/>
    <w:rsid w:val="005E5189"/>
    <w:rsid w:val="005E6DA0"/>
    <w:rsid w:val="005F2C1D"/>
    <w:rsid w:val="005F746E"/>
    <w:rsid w:val="00601293"/>
    <w:rsid w:val="00605263"/>
    <w:rsid w:val="00605288"/>
    <w:rsid w:val="00612361"/>
    <w:rsid w:val="00635BA4"/>
    <w:rsid w:val="00636363"/>
    <w:rsid w:val="00666653"/>
    <w:rsid w:val="00675659"/>
    <w:rsid w:val="00681B4F"/>
    <w:rsid w:val="006914E7"/>
    <w:rsid w:val="006A0740"/>
    <w:rsid w:val="006A1E71"/>
    <w:rsid w:val="006A4AF7"/>
    <w:rsid w:val="006A73F6"/>
    <w:rsid w:val="006B0A77"/>
    <w:rsid w:val="006C44F5"/>
    <w:rsid w:val="006D1D37"/>
    <w:rsid w:val="006E1AEA"/>
    <w:rsid w:val="006E29F5"/>
    <w:rsid w:val="006E35D2"/>
    <w:rsid w:val="006E7AD9"/>
    <w:rsid w:val="007008EF"/>
    <w:rsid w:val="00702630"/>
    <w:rsid w:val="00703313"/>
    <w:rsid w:val="00710B7F"/>
    <w:rsid w:val="0074102B"/>
    <w:rsid w:val="00743DFF"/>
    <w:rsid w:val="00753008"/>
    <w:rsid w:val="00756458"/>
    <w:rsid w:val="00757846"/>
    <w:rsid w:val="00766EC2"/>
    <w:rsid w:val="00767D76"/>
    <w:rsid w:val="00775392"/>
    <w:rsid w:val="007A4512"/>
    <w:rsid w:val="007B4D6A"/>
    <w:rsid w:val="007D5739"/>
    <w:rsid w:val="007E0A72"/>
    <w:rsid w:val="007E2E3F"/>
    <w:rsid w:val="008363C0"/>
    <w:rsid w:val="00843C9F"/>
    <w:rsid w:val="008471F9"/>
    <w:rsid w:val="008533F4"/>
    <w:rsid w:val="00893C27"/>
    <w:rsid w:val="008B6EA4"/>
    <w:rsid w:val="008C6FF1"/>
    <w:rsid w:val="008D3F1C"/>
    <w:rsid w:val="008E5FBF"/>
    <w:rsid w:val="008F00E5"/>
    <w:rsid w:val="0090757D"/>
    <w:rsid w:val="00912E9A"/>
    <w:rsid w:val="009135D9"/>
    <w:rsid w:val="00927A34"/>
    <w:rsid w:val="0093621B"/>
    <w:rsid w:val="00944644"/>
    <w:rsid w:val="0094512F"/>
    <w:rsid w:val="009671B0"/>
    <w:rsid w:val="00974311"/>
    <w:rsid w:val="00985AD6"/>
    <w:rsid w:val="00995DEC"/>
    <w:rsid w:val="00996257"/>
    <w:rsid w:val="009A0D2B"/>
    <w:rsid w:val="009B1EB4"/>
    <w:rsid w:val="009B7E1F"/>
    <w:rsid w:val="009D009B"/>
    <w:rsid w:val="009D2B9C"/>
    <w:rsid w:val="009E661A"/>
    <w:rsid w:val="009F7599"/>
    <w:rsid w:val="00A06633"/>
    <w:rsid w:val="00A16F9F"/>
    <w:rsid w:val="00A27A9C"/>
    <w:rsid w:val="00A32E6E"/>
    <w:rsid w:val="00A414D8"/>
    <w:rsid w:val="00A668A8"/>
    <w:rsid w:val="00A72020"/>
    <w:rsid w:val="00AA039F"/>
    <w:rsid w:val="00AA2838"/>
    <w:rsid w:val="00AA77B7"/>
    <w:rsid w:val="00AD588C"/>
    <w:rsid w:val="00AE1014"/>
    <w:rsid w:val="00AE21AA"/>
    <w:rsid w:val="00AE492A"/>
    <w:rsid w:val="00AE70A6"/>
    <w:rsid w:val="00AF0CBE"/>
    <w:rsid w:val="00AF47C0"/>
    <w:rsid w:val="00B1584B"/>
    <w:rsid w:val="00B32500"/>
    <w:rsid w:val="00B457E7"/>
    <w:rsid w:val="00B51617"/>
    <w:rsid w:val="00B57402"/>
    <w:rsid w:val="00B6284E"/>
    <w:rsid w:val="00B776F2"/>
    <w:rsid w:val="00B83E2D"/>
    <w:rsid w:val="00BA3C84"/>
    <w:rsid w:val="00BB05A9"/>
    <w:rsid w:val="00BB5D6C"/>
    <w:rsid w:val="00BD4897"/>
    <w:rsid w:val="00BD6FD5"/>
    <w:rsid w:val="00C00F1C"/>
    <w:rsid w:val="00C121B8"/>
    <w:rsid w:val="00C1268C"/>
    <w:rsid w:val="00C16887"/>
    <w:rsid w:val="00C2056B"/>
    <w:rsid w:val="00C24E5F"/>
    <w:rsid w:val="00C46FC4"/>
    <w:rsid w:val="00C53233"/>
    <w:rsid w:val="00C5563C"/>
    <w:rsid w:val="00C570A2"/>
    <w:rsid w:val="00C63B89"/>
    <w:rsid w:val="00C74214"/>
    <w:rsid w:val="00C80AD5"/>
    <w:rsid w:val="00C869B7"/>
    <w:rsid w:val="00CB7E24"/>
    <w:rsid w:val="00CC2586"/>
    <w:rsid w:val="00CC6EE6"/>
    <w:rsid w:val="00CD5DA1"/>
    <w:rsid w:val="00CE140D"/>
    <w:rsid w:val="00CE4503"/>
    <w:rsid w:val="00CE5677"/>
    <w:rsid w:val="00CE5904"/>
    <w:rsid w:val="00CF2985"/>
    <w:rsid w:val="00D03447"/>
    <w:rsid w:val="00D12126"/>
    <w:rsid w:val="00D3009B"/>
    <w:rsid w:val="00D42A88"/>
    <w:rsid w:val="00D515B2"/>
    <w:rsid w:val="00D53C99"/>
    <w:rsid w:val="00D60523"/>
    <w:rsid w:val="00D62A03"/>
    <w:rsid w:val="00DA139D"/>
    <w:rsid w:val="00DA7930"/>
    <w:rsid w:val="00DC67D0"/>
    <w:rsid w:val="00DE37DF"/>
    <w:rsid w:val="00DE4ECF"/>
    <w:rsid w:val="00E1420B"/>
    <w:rsid w:val="00E14273"/>
    <w:rsid w:val="00E159FE"/>
    <w:rsid w:val="00E15ED8"/>
    <w:rsid w:val="00E23C7F"/>
    <w:rsid w:val="00E3616C"/>
    <w:rsid w:val="00E41EDA"/>
    <w:rsid w:val="00E4306F"/>
    <w:rsid w:val="00E5320C"/>
    <w:rsid w:val="00E53AE2"/>
    <w:rsid w:val="00E726B6"/>
    <w:rsid w:val="00E72A64"/>
    <w:rsid w:val="00E72F94"/>
    <w:rsid w:val="00E814FD"/>
    <w:rsid w:val="00E92CF4"/>
    <w:rsid w:val="00E9319B"/>
    <w:rsid w:val="00EA2FD1"/>
    <w:rsid w:val="00EB5009"/>
    <w:rsid w:val="00EB749D"/>
    <w:rsid w:val="00EC606D"/>
    <w:rsid w:val="00ED063F"/>
    <w:rsid w:val="00EE2330"/>
    <w:rsid w:val="00F1033F"/>
    <w:rsid w:val="00F11193"/>
    <w:rsid w:val="00F118BB"/>
    <w:rsid w:val="00F13DB9"/>
    <w:rsid w:val="00F220EC"/>
    <w:rsid w:val="00F259DF"/>
    <w:rsid w:val="00F35A16"/>
    <w:rsid w:val="00F419C4"/>
    <w:rsid w:val="00F66036"/>
    <w:rsid w:val="00F738E9"/>
    <w:rsid w:val="00FD300A"/>
    <w:rsid w:val="00FD4207"/>
    <w:rsid w:val="00FE1908"/>
    <w:rsid w:val="00FE3A5A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BDBF"/>
  <w15:docId w15:val="{573AA305-2D96-4565-8FE8-CD2260A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Zadanifontodlomka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Zadanifontodlomka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Zadanifontodlomka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Zadanifontodlomka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Bezproreda">
    <w:name w:val="No Spacing"/>
    <w:uiPriority w:val="1"/>
    <w:qFormat/>
    <w:rsid w:val="00AA039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447"/>
  </w:style>
  <w:style w:type="paragraph" w:styleId="Podnoje">
    <w:name w:val="footer"/>
    <w:basedOn w:val="Normal"/>
    <w:link w:val="Podno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447"/>
  </w:style>
  <w:style w:type="character" w:styleId="Hiperveza">
    <w:name w:val="Hyperlink"/>
    <w:basedOn w:val="Zadanifontodlomka"/>
    <w:uiPriority w:val="99"/>
    <w:unhideWhenUsed/>
    <w:rsid w:val="00D62A0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6257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NAHcMMOH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26BB-F51A-4388-BBAA-CCB8D780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eniver Vukelić</cp:lastModifiedBy>
  <cp:revision>223</cp:revision>
  <dcterms:created xsi:type="dcterms:W3CDTF">2019-08-23T10:03:00Z</dcterms:created>
  <dcterms:modified xsi:type="dcterms:W3CDTF">2020-07-22T17:09:00Z</dcterms:modified>
</cp:coreProperties>
</file>